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28C05B25" w14:textId="52F981BD" w:rsidR="00BD35A3" w:rsidRPr="005A13FD" w:rsidRDefault="00BD35A3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inner January 10</w:t>
      </w:r>
      <w:r w:rsidRPr="00BD35A3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12th</w:t>
      </w:r>
      <w:bookmarkStart w:id="0" w:name="_GoBack"/>
      <w:bookmarkEnd w:id="0"/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68356C71" w14:textId="3C17B605" w:rsidR="006540CC" w:rsidRDefault="00457FE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ked Trout Dip| Potato Chips</w:t>
      </w:r>
    </w:p>
    <w:p w14:paraId="28D630B7" w14:textId="00C58F60" w:rsidR="00457FE5" w:rsidRDefault="00457FE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&amp; Miso Glazed Bacon</w:t>
      </w:r>
    </w:p>
    <w:p w14:paraId="361A0BC0" w14:textId="08027BD6" w:rsidR="00457FE5" w:rsidRDefault="00457FE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guette w Brie &amp; Blackberry Jam</w:t>
      </w:r>
    </w:p>
    <w:p w14:paraId="625570C5" w14:textId="77777777" w:rsidR="00457FE5" w:rsidRPr="00E402BC" w:rsidRDefault="00457FE5" w:rsidP="00457FE5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00A495AD" w14:textId="79D5797B" w:rsidR="004B7669" w:rsidRDefault="00457FE5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Roasted Faroe Islands Salmon</w:t>
      </w:r>
    </w:p>
    <w:p w14:paraId="0DA25B33" w14:textId="75FFE13F" w:rsidR="00457FE5" w:rsidRDefault="00457FE5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&amp; Green Olive Chermoula</w:t>
      </w:r>
    </w:p>
    <w:p w14:paraId="4848B489" w14:textId="099FC052" w:rsidR="00377F08" w:rsidRDefault="00377F08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6AF7A2E4" w14:textId="1A8771EE" w:rsidR="006540CC" w:rsidRDefault="00457FE5" w:rsidP="005B4A31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Magret</w:t>
      </w:r>
      <w:proofErr w:type="spellEnd"/>
      <w:r>
        <w:rPr>
          <w:rFonts w:ascii="American Typewriter" w:hAnsi="American Typewriter"/>
        </w:rPr>
        <w:t xml:space="preserve"> Duck Breast</w:t>
      </w:r>
    </w:p>
    <w:p w14:paraId="733368AF" w14:textId="5EF36FC2" w:rsidR="00457FE5" w:rsidRDefault="00457FE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rsnip &amp; Carrots</w:t>
      </w:r>
    </w:p>
    <w:p w14:paraId="3C134A2E" w14:textId="3585CB3C" w:rsidR="00457FE5" w:rsidRDefault="00457FE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ced Date Jus</w:t>
      </w:r>
    </w:p>
    <w:p w14:paraId="68D2912A" w14:textId="77777777" w:rsidR="00457FE5" w:rsidRDefault="00457FE5" w:rsidP="00457FE5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176824B7" w14:textId="1019D4D0" w:rsidR="006540CC" w:rsidRDefault="00457FE5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Potatoes</w:t>
      </w:r>
    </w:p>
    <w:p w14:paraId="4A05D7E0" w14:textId="556676BC" w:rsidR="00457FE5" w:rsidRDefault="00457FE5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-Grapefruit Glaze</w:t>
      </w:r>
    </w:p>
    <w:p w14:paraId="56E5F96A" w14:textId="77777777" w:rsidR="00457FE5" w:rsidRPr="00783446" w:rsidRDefault="00457FE5" w:rsidP="006540CC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33B723F2" w14:textId="2D64BC00" w:rsidR="005A13FD" w:rsidRDefault="00457FE5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anilla Panna Cotta</w:t>
      </w:r>
    </w:p>
    <w:p w14:paraId="0C8D04A6" w14:textId="528D48A1" w:rsidR="00457FE5" w:rsidRPr="009F7062" w:rsidRDefault="00457FE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Blood Orange Granita</w:t>
      </w:r>
    </w:p>
    <w:sectPr w:rsidR="00457FE5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4856"/>
    <w:rsid w:val="00084F2A"/>
    <w:rsid w:val="0009774F"/>
    <w:rsid w:val="000A0A63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46041"/>
    <w:rsid w:val="00147C5A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3301C"/>
    <w:rsid w:val="00350FAB"/>
    <w:rsid w:val="00355369"/>
    <w:rsid w:val="00362EB9"/>
    <w:rsid w:val="0036336B"/>
    <w:rsid w:val="00372E72"/>
    <w:rsid w:val="00377F08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57FE5"/>
    <w:rsid w:val="004658C7"/>
    <w:rsid w:val="00487F65"/>
    <w:rsid w:val="00495FEE"/>
    <w:rsid w:val="004A303C"/>
    <w:rsid w:val="004A37D2"/>
    <w:rsid w:val="004A777D"/>
    <w:rsid w:val="004B501B"/>
    <w:rsid w:val="004B661B"/>
    <w:rsid w:val="004B7669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4A31"/>
    <w:rsid w:val="005B67A6"/>
    <w:rsid w:val="005B7042"/>
    <w:rsid w:val="005C2934"/>
    <w:rsid w:val="005D1CEF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419DE"/>
    <w:rsid w:val="006458B3"/>
    <w:rsid w:val="00647DC4"/>
    <w:rsid w:val="006540CC"/>
    <w:rsid w:val="00663813"/>
    <w:rsid w:val="00665187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2B16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D72E9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55A1B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732A2"/>
    <w:rsid w:val="00A80731"/>
    <w:rsid w:val="00A83FA6"/>
    <w:rsid w:val="00A94460"/>
    <w:rsid w:val="00A95710"/>
    <w:rsid w:val="00AB005D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07B38"/>
    <w:rsid w:val="00B15B1B"/>
    <w:rsid w:val="00B232BA"/>
    <w:rsid w:val="00B425BE"/>
    <w:rsid w:val="00B478BE"/>
    <w:rsid w:val="00B502F2"/>
    <w:rsid w:val="00B7045F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35A3"/>
    <w:rsid w:val="00BD584B"/>
    <w:rsid w:val="00BE4DC6"/>
    <w:rsid w:val="00BF0542"/>
    <w:rsid w:val="00C00601"/>
    <w:rsid w:val="00C01D21"/>
    <w:rsid w:val="00C12D60"/>
    <w:rsid w:val="00C146F2"/>
    <w:rsid w:val="00C1553B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D14FD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E264D-3336-344E-8A17-4DCC3C0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0-01-10T22:16:00Z</cp:lastPrinted>
  <dcterms:created xsi:type="dcterms:W3CDTF">2020-01-10T21:39:00Z</dcterms:created>
  <dcterms:modified xsi:type="dcterms:W3CDTF">2020-01-10T22:19:00Z</dcterms:modified>
</cp:coreProperties>
</file>